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写给影子先生的信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写给影子先生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47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一封写给影子先生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